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86" w:rsidRPr="004B26E5" w:rsidRDefault="00323299" w:rsidP="007F2A86">
      <w:pPr>
        <w:jc w:val="center"/>
        <w:rPr>
          <w:rFonts w:ascii="ＭＳ 明朝" w:eastAsia="ＭＳ 明朝" w:hAnsi="ＭＳ 明朝" w:cs="Times New Roman"/>
          <w:kern w:val="2"/>
          <w:sz w:val="32"/>
          <w:szCs w:val="32"/>
          <w:lang w:eastAsia="ja-JP"/>
        </w:rPr>
      </w:pPr>
      <w:r w:rsidRPr="004B26E5">
        <w:rPr>
          <w:rFonts w:ascii="ＭＳ 明朝" w:eastAsia="ＭＳ 明朝" w:hAnsi="ＭＳ 明朝" w:cs="Times New Roman" w:hint="eastAsia"/>
          <w:kern w:val="2"/>
          <w:sz w:val="32"/>
          <w:szCs w:val="32"/>
          <w:lang w:eastAsia="ja-JP"/>
        </w:rPr>
        <w:t>仕様</w:t>
      </w:r>
      <w:bookmarkStart w:id="0" w:name="_GoBack"/>
      <w:bookmarkEnd w:id="0"/>
      <w:r w:rsidRPr="004B26E5">
        <w:rPr>
          <w:rFonts w:ascii="ＭＳ 明朝" w:eastAsia="ＭＳ 明朝" w:hAnsi="ＭＳ 明朝" w:cs="Times New Roman" w:hint="eastAsia"/>
          <w:kern w:val="2"/>
          <w:sz w:val="32"/>
          <w:szCs w:val="32"/>
          <w:lang w:eastAsia="ja-JP"/>
        </w:rPr>
        <w:t>書</w:t>
      </w:r>
      <w:r w:rsidR="007F2A86" w:rsidRPr="004B26E5">
        <w:rPr>
          <w:rFonts w:ascii="ＭＳ 明朝" w:eastAsia="ＭＳ 明朝" w:hAnsi="ＭＳ 明朝" w:cs="Times New Roman" w:hint="eastAsia"/>
          <w:kern w:val="2"/>
          <w:sz w:val="32"/>
          <w:szCs w:val="32"/>
          <w:lang w:eastAsia="ja-JP"/>
        </w:rPr>
        <w:t>に対する質問回答書</w:t>
      </w:r>
      <w:r w:rsidR="008A54DF">
        <w:rPr>
          <w:rFonts w:ascii="ＭＳ 明朝" w:eastAsia="ＭＳ 明朝" w:hAnsi="ＭＳ 明朝" w:cs="Times New Roman" w:hint="eastAsia"/>
          <w:kern w:val="2"/>
          <w:sz w:val="32"/>
          <w:szCs w:val="32"/>
          <w:lang w:eastAsia="ja-JP"/>
        </w:rPr>
        <w:t>（物品）</w:t>
      </w:r>
    </w:p>
    <w:p w:rsidR="007F2A86" w:rsidRPr="004B26E5" w:rsidRDefault="007F2A86" w:rsidP="007F2A86">
      <w:pPr>
        <w:jc w:val="center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tbl>
      <w:tblPr>
        <w:tblW w:w="0" w:type="auto"/>
        <w:jc w:val="center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9"/>
        <w:gridCol w:w="5734"/>
      </w:tblGrid>
      <w:tr w:rsidR="004B26E5" w:rsidRPr="004B26E5" w:rsidTr="008A54DF">
        <w:trPr>
          <w:cantSplit/>
          <w:trHeight w:val="354"/>
          <w:jc w:val="center"/>
        </w:trPr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A86" w:rsidRPr="004B26E5" w:rsidRDefault="007F2A86" w:rsidP="007F2A86">
            <w:pPr>
              <w:jc w:val="center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4B26E5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業</w:t>
            </w:r>
            <w:r w:rsidR="00814775" w:rsidRPr="004B26E5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4B26E5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者</w:t>
            </w:r>
            <w:r w:rsidR="00814775" w:rsidRPr="004B26E5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4B26E5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57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A86" w:rsidRPr="008A54DF" w:rsidRDefault="007F2A86" w:rsidP="008A54DF">
            <w:pPr>
              <w:jc w:val="center"/>
              <w:rPr>
                <w:rFonts w:ascii="ＭＳ 明朝" w:eastAsia="ＭＳ 明朝" w:hAnsi="ＭＳ 明朝" w:cs="Times New Roman"/>
                <w:kern w:val="2"/>
                <w:szCs w:val="24"/>
                <w:lang w:eastAsia="ja-JP"/>
              </w:rPr>
            </w:pPr>
          </w:p>
        </w:tc>
      </w:tr>
      <w:tr w:rsidR="004B26E5" w:rsidRPr="004B26E5" w:rsidTr="008A54DF">
        <w:trPr>
          <w:cantSplit/>
          <w:trHeight w:val="335"/>
          <w:jc w:val="center"/>
        </w:trPr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A86" w:rsidRPr="004B26E5" w:rsidRDefault="007F2A86" w:rsidP="007F2A86">
            <w:pPr>
              <w:jc w:val="center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4B26E5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ＦＡＸ番号</w:t>
            </w:r>
          </w:p>
        </w:tc>
        <w:tc>
          <w:tcPr>
            <w:tcW w:w="57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A86" w:rsidRPr="008A54DF" w:rsidRDefault="007F2A86" w:rsidP="008A54DF">
            <w:pPr>
              <w:jc w:val="center"/>
              <w:rPr>
                <w:rFonts w:ascii="ＭＳ 明朝" w:eastAsia="ＭＳ 明朝" w:hAnsi="ＭＳ 明朝" w:cs="Times New Roman"/>
                <w:kern w:val="2"/>
                <w:szCs w:val="24"/>
                <w:lang w:eastAsia="ja-JP"/>
              </w:rPr>
            </w:pPr>
          </w:p>
        </w:tc>
      </w:tr>
      <w:tr w:rsidR="004B26E5" w:rsidRPr="004B26E5" w:rsidTr="008A54DF">
        <w:trPr>
          <w:cantSplit/>
          <w:trHeight w:val="880"/>
          <w:jc w:val="center"/>
        </w:trPr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A86" w:rsidRPr="004B26E5" w:rsidRDefault="008A54DF" w:rsidP="008A54DF">
            <w:pPr>
              <w:jc w:val="center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案　件</w:t>
            </w:r>
            <w:r w:rsidR="007F2A86" w:rsidRPr="004B26E5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 xml:space="preserve">　名</w:t>
            </w:r>
          </w:p>
        </w:tc>
        <w:tc>
          <w:tcPr>
            <w:tcW w:w="57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A86" w:rsidRPr="008A54DF" w:rsidRDefault="007F2A86" w:rsidP="008A54DF">
            <w:pPr>
              <w:jc w:val="center"/>
              <w:rPr>
                <w:rFonts w:ascii="ＭＳ 明朝" w:eastAsia="ＭＳ 明朝" w:hAnsi="ＭＳ 明朝" w:cs="Times New Roman"/>
                <w:kern w:val="2"/>
                <w:szCs w:val="24"/>
                <w:lang w:eastAsia="ja-JP"/>
              </w:rPr>
            </w:pPr>
          </w:p>
          <w:p w:rsidR="007F2A86" w:rsidRPr="008A54DF" w:rsidRDefault="007F2A86" w:rsidP="008A54DF">
            <w:pPr>
              <w:jc w:val="center"/>
              <w:rPr>
                <w:rFonts w:ascii="ＭＳ 明朝" w:eastAsia="ＭＳ 明朝" w:hAnsi="ＭＳ 明朝" w:cs="Times New Roman"/>
                <w:kern w:val="2"/>
                <w:szCs w:val="24"/>
                <w:lang w:eastAsia="ja-JP"/>
              </w:rPr>
            </w:pPr>
          </w:p>
          <w:p w:rsidR="007F2A86" w:rsidRPr="008A54DF" w:rsidRDefault="007F2A86" w:rsidP="008A54DF">
            <w:pPr>
              <w:jc w:val="center"/>
              <w:rPr>
                <w:rFonts w:ascii="ＭＳ 明朝" w:eastAsia="ＭＳ 明朝" w:hAnsi="ＭＳ 明朝" w:cs="Times New Roman"/>
                <w:kern w:val="2"/>
                <w:szCs w:val="24"/>
                <w:lang w:eastAsia="ja-JP"/>
              </w:rPr>
            </w:pPr>
          </w:p>
        </w:tc>
      </w:tr>
      <w:tr w:rsidR="007F2A86" w:rsidRPr="007F2A86" w:rsidTr="008A54DF">
        <w:trPr>
          <w:trHeight w:val="436"/>
          <w:jc w:val="center"/>
        </w:trPr>
        <w:tc>
          <w:tcPr>
            <w:tcW w:w="2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A86" w:rsidRPr="008A54DF" w:rsidRDefault="007F2A86" w:rsidP="008A54DF">
            <w:pPr>
              <w:jc w:val="center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8A54DF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質 問 年 月 日</w:t>
            </w:r>
          </w:p>
        </w:tc>
        <w:tc>
          <w:tcPr>
            <w:tcW w:w="5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A86" w:rsidRPr="008A54DF" w:rsidRDefault="00827D5F" w:rsidP="008A54DF">
            <w:pPr>
              <w:jc w:val="center"/>
              <w:rPr>
                <w:rFonts w:ascii="ＭＳ 明朝" w:eastAsia="ＭＳ 明朝" w:hAnsi="ＭＳ 明朝" w:cs="Times New Roman"/>
                <w:kern w:val="2"/>
                <w:szCs w:val="24"/>
                <w:lang w:eastAsia="ja-JP"/>
              </w:rPr>
            </w:pPr>
            <w:r w:rsidRPr="008A54DF">
              <w:rPr>
                <w:rFonts w:ascii="ＭＳ 明朝" w:eastAsia="ＭＳ 明朝" w:hAnsi="ＭＳ 明朝" w:cs="Times New Roman" w:hint="eastAsia"/>
                <w:kern w:val="2"/>
                <w:szCs w:val="24"/>
                <w:lang w:eastAsia="ja-JP"/>
              </w:rPr>
              <w:t>年　　月　　日</w:t>
            </w:r>
          </w:p>
        </w:tc>
      </w:tr>
      <w:tr w:rsidR="007F2A86" w:rsidRPr="007F2A86" w:rsidTr="008A54DF">
        <w:trPr>
          <w:trHeight w:val="557"/>
          <w:jc w:val="center"/>
        </w:trPr>
        <w:tc>
          <w:tcPr>
            <w:tcW w:w="28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2A86" w:rsidRPr="008A54DF" w:rsidRDefault="007F2A86" w:rsidP="008A54DF">
            <w:pPr>
              <w:jc w:val="center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8A54DF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回 答 年 月 日</w:t>
            </w:r>
          </w:p>
        </w:tc>
        <w:tc>
          <w:tcPr>
            <w:tcW w:w="5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A86" w:rsidRPr="008A54DF" w:rsidRDefault="00827D5F" w:rsidP="008A54DF">
            <w:pPr>
              <w:jc w:val="center"/>
              <w:rPr>
                <w:rFonts w:ascii="ＭＳ 明朝" w:eastAsia="ＭＳ 明朝" w:hAnsi="ＭＳ 明朝" w:cs="Times New Roman"/>
                <w:kern w:val="2"/>
                <w:szCs w:val="24"/>
                <w:lang w:eastAsia="ja-JP"/>
              </w:rPr>
            </w:pPr>
            <w:r w:rsidRPr="008A54DF">
              <w:rPr>
                <w:rFonts w:ascii="ＭＳ 明朝" w:eastAsia="ＭＳ 明朝" w:hAnsi="ＭＳ 明朝" w:cs="Times New Roman" w:hint="eastAsia"/>
                <w:kern w:val="2"/>
                <w:szCs w:val="24"/>
                <w:lang w:eastAsia="ja-JP"/>
              </w:rPr>
              <w:t>年　　月　　日</w:t>
            </w:r>
          </w:p>
        </w:tc>
      </w:tr>
      <w:tr w:rsidR="007F2A86" w:rsidRPr="007F2A86" w:rsidTr="007F2A86">
        <w:trPr>
          <w:trHeight w:val="345"/>
          <w:jc w:val="center"/>
        </w:trPr>
        <w:tc>
          <w:tcPr>
            <w:tcW w:w="861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ind w:firstLineChars="100" w:firstLine="21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  <w:r w:rsidRPr="007F2A86">
              <w:rPr>
                <w:rFonts w:ascii="ＭＳ 明朝" w:eastAsia="ＭＳ 明朝" w:hAnsi="ＭＳ 明朝" w:cs="Times New Roman" w:hint="eastAsia"/>
                <w:kern w:val="2"/>
                <w:sz w:val="21"/>
                <w:szCs w:val="24"/>
                <w:lang w:eastAsia="ja-JP"/>
              </w:rPr>
              <w:t>問</w:t>
            </w:r>
          </w:p>
        </w:tc>
      </w:tr>
      <w:tr w:rsidR="007F2A86" w:rsidRPr="007F2A86" w:rsidTr="007F2A86">
        <w:trPr>
          <w:trHeight w:val="330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285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270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240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225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210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180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345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330"/>
          <w:jc w:val="center"/>
        </w:trPr>
        <w:tc>
          <w:tcPr>
            <w:tcW w:w="861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ind w:firstLineChars="100" w:firstLine="21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  <w:r w:rsidRPr="007F2A86">
              <w:rPr>
                <w:rFonts w:ascii="ＭＳ 明朝" w:eastAsia="ＭＳ 明朝" w:hAnsi="ＭＳ 明朝" w:cs="Times New Roman" w:hint="eastAsia"/>
                <w:kern w:val="2"/>
                <w:sz w:val="21"/>
                <w:szCs w:val="24"/>
                <w:lang w:eastAsia="ja-JP"/>
              </w:rPr>
              <w:t>答</w:t>
            </w:r>
          </w:p>
        </w:tc>
      </w:tr>
      <w:tr w:rsidR="007F2A86" w:rsidRPr="007F2A86" w:rsidTr="007F2A86">
        <w:trPr>
          <w:trHeight w:val="300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285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270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225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210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8A54DF">
        <w:trPr>
          <w:trHeight w:val="351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360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345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7F2A86" w:rsidRPr="007F2A86" w:rsidTr="007F2A86">
        <w:trPr>
          <w:trHeight w:val="348"/>
          <w:jc w:val="center"/>
        </w:trPr>
        <w:tc>
          <w:tcPr>
            <w:tcW w:w="861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86" w:rsidRPr="007F2A86" w:rsidRDefault="007F2A86" w:rsidP="007F2A86">
            <w:pPr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4"/>
                <w:lang w:eastAsia="ja-JP"/>
              </w:rPr>
            </w:pPr>
          </w:p>
        </w:tc>
      </w:tr>
    </w:tbl>
    <w:p w:rsidR="007F2A86" w:rsidRDefault="007F2A86" w:rsidP="007F2A86">
      <w:pPr>
        <w:jc w:val="both"/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</w:pPr>
    </w:p>
    <w:p w:rsidR="00FE6C65" w:rsidRDefault="00FE6C65" w:rsidP="007F2A86">
      <w:pPr>
        <w:jc w:val="both"/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</w:pPr>
    </w:p>
    <w:p w:rsidR="005663B4" w:rsidRPr="007F2A86" w:rsidRDefault="005663B4" w:rsidP="007F2A86">
      <w:pPr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  <w:t xml:space="preserve">　＜回答受信確認欄＞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4B1592" w:rsidTr="00634194">
        <w:trPr>
          <w:trHeight w:val="689"/>
        </w:trPr>
        <w:tc>
          <w:tcPr>
            <w:tcW w:w="2268" w:type="dxa"/>
            <w:vAlign w:val="center"/>
          </w:tcPr>
          <w:p w:rsidR="004B1592" w:rsidRDefault="004B1592" w:rsidP="005663B4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信確認日</w:t>
            </w:r>
          </w:p>
        </w:tc>
        <w:tc>
          <w:tcPr>
            <w:tcW w:w="6378" w:type="dxa"/>
            <w:vAlign w:val="center"/>
          </w:tcPr>
          <w:p w:rsidR="004B1592" w:rsidRDefault="004B1592" w:rsidP="005663B4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月　　　日（　　）　　　時　　　分</w:t>
            </w:r>
          </w:p>
        </w:tc>
      </w:tr>
      <w:tr w:rsidR="005663B4" w:rsidTr="00FE6C65">
        <w:trPr>
          <w:trHeight w:val="696"/>
        </w:trPr>
        <w:tc>
          <w:tcPr>
            <w:tcW w:w="2268" w:type="dxa"/>
            <w:vAlign w:val="center"/>
          </w:tcPr>
          <w:p w:rsidR="005663B4" w:rsidRDefault="00FE6C65" w:rsidP="005663B4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会社名</w:t>
            </w:r>
          </w:p>
        </w:tc>
        <w:tc>
          <w:tcPr>
            <w:tcW w:w="6378" w:type="dxa"/>
            <w:vAlign w:val="center"/>
          </w:tcPr>
          <w:p w:rsidR="005663B4" w:rsidRDefault="005663B4" w:rsidP="005663B4">
            <w:pPr>
              <w:jc w:val="both"/>
              <w:rPr>
                <w:lang w:eastAsia="ja-JP"/>
              </w:rPr>
            </w:pPr>
          </w:p>
        </w:tc>
      </w:tr>
      <w:tr w:rsidR="005663B4" w:rsidTr="00FE6C65">
        <w:trPr>
          <w:trHeight w:val="708"/>
        </w:trPr>
        <w:tc>
          <w:tcPr>
            <w:tcW w:w="2268" w:type="dxa"/>
            <w:vAlign w:val="center"/>
          </w:tcPr>
          <w:p w:rsidR="005663B4" w:rsidRDefault="00FE6C65" w:rsidP="005663B4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信確認者名</w:t>
            </w:r>
          </w:p>
        </w:tc>
        <w:tc>
          <w:tcPr>
            <w:tcW w:w="6378" w:type="dxa"/>
            <w:vAlign w:val="center"/>
          </w:tcPr>
          <w:p w:rsidR="005663B4" w:rsidRDefault="005663B4" w:rsidP="005663B4">
            <w:pPr>
              <w:jc w:val="both"/>
              <w:rPr>
                <w:lang w:eastAsia="ja-JP"/>
              </w:rPr>
            </w:pPr>
          </w:p>
        </w:tc>
      </w:tr>
    </w:tbl>
    <w:p w:rsidR="007F2A86" w:rsidRDefault="00FE6C65">
      <w:pPr>
        <w:rPr>
          <w:lang w:eastAsia="ja-JP"/>
        </w:rPr>
      </w:pPr>
      <w:r>
        <w:rPr>
          <w:rFonts w:hint="eastAsia"/>
          <w:lang w:eastAsia="ja-JP"/>
        </w:rPr>
        <w:t xml:space="preserve">　　※上記を記入し、福井市財政部契約課（２０－５７３４）へＦＡＸ送信してください。</w:t>
      </w:r>
    </w:p>
    <w:sectPr w:rsidR="007F2A86" w:rsidSect="002B7546">
      <w:pgSz w:w="11906" w:h="16838" w:code="9"/>
      <w:pgMar w:top="1418" w:right="1247" w:bottom="1134" w:left="124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65" w:rsidRDefault="00FE6C65" w:rsidP="00042A08">
      <w:r>
        <w:separator/>
      </w:r>
    </w:p>
  </w:endnote>
  <w:endnote w:type="continuationSeparator" w:id="0">
    <w:p w:rsidR="00FE6C65" w:rsidRDefault="00FE6C65" w:rsidP="0004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65" w:rsidRDefault="00FE6C65" w:rsidP="00042A08">
      <w:r>
        <w:separator/>
      </w:r>
    </w:p>
  </w:footnote>
  <w:footnote w:type="continuationSeparator" w:id="0">
    <w:p w:rsidR="00FE6C65" w:rsidRDefault="00FE6C65" w:rsidP="00042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84"/>
    <w:rsid w:val="0003223E"/>
    <w:rsid w:val="00042A08"/>
    <w:rsid w:val="00052EA1"/>
    <w:rsid w:val="000E1915"/>
    <w:rsid w:val="00185000"/>
    <w:rsid w:val="001929F5"/>
    <w:rsid w:val="001A2138"/>
    <w:rsid w:val="00215C88"/>
    <w:rsid w:val="002B7546"/>
    <w:rsid w:val="002D0CFC"/>
    <w:rsid w:val="002D70B2"/>
    <w:rsid w:val="002E2880"/>
    <w:rsid w:val="00301B84"/>
    <w:rsid w:val="00323299"/>
    <w:rsid w:val="0034177B"/>
    <w:rsid w:val="003910CE"/>
    <w:rsid w:val="0045357B"/>
    <w:rsid w:val="004B1592"/>
    <w:rsid w:val="004B26E5"/>
    <w:rsid w:val="005059A9"/>
    <w:rsid w:val="00513B1C"/>
    <w:rsid w:val="00536E01"/>
    <w:rsid w:val="005515A6"/>
    <w:rsid w:val="005663B4"/>
    <w:rsid w:val="005E15B7"/>
    <w:rsid w:val="005F160D"/>
    <w:rsid w:val="00605D71"/>
    <w:rsid w:val="006133CD"/>
    <w:rsid w:val="00654B22"/>
    <w:rsid w:val="006A6160"/>
    <w:rsid w:val="00736D79"/>
    <w:rsid w:val="007612F8"/>
    <w:rsid w:val="007A2F21"/>
    <w:rsid w:val="007D41DC"/>
    <w:rsid w:val="007F2A86"/>
    <w:rsid w:val="00814775"/>
    <w:rsid w:val="00827D5F"/>
    <w:rsid w:val="00835AB1"/>
    <w:rsid w:val="00847B1D"/>
    <w:rsid w:val="008670BF"/>
    <w:rsid w:val="008A07BA"/>
    <w:rsid w:val="008A54DF"/>
    <w:rsid w:val="008B3BE6"/>
    <w:rsid w:val="008D16B8"/>
    <w:rsid w:val="00955F85"/>
    <w:rsid w:val="009C1418"/>
    <w:rsid w:val="00A16C04"/>
    <w:rsid w:val="00A613ED"/>
    <w:rsid w:val="00A932AB"/>
    <w:rsid w:val="00AA7585"/>
    <w:rsid w:val="00AB140C"/>
    <w:rsid w:val="00AC1423"/>
    <w:rsid w:val="00AD7DF8"/>
    <w:rsid w:val="00B01AE1"/>
    <w:rsid w:val="00B76EEF"/>
    <w:rsid w:val="00BD7D78"/>
    <w:rsid w:val="00C129E6"/>
    <w:rsid w:val="00C267E1"/>
    <w:rsid w:val="00C54344"/>
    <w:rsid w:val="00C870FB"/>
    <w:rsid w:val="00C92DFF"/>
    <w:rsid w:val="00D76EAD"/>
    <w:rsid w:val="00D9207D"/>
    <w:rsid w:val="00DA56A2"/>
    <w:rsid w:val="00DD2982"/>
    <w:rsid w:val="00DE1FD1"/>
    <w:rsid w:val="00E12B37"/>
    <w:rsid w:val="00E5236F"/>
    <w:rsid w:val="00E6064E"/>
    <w:rsid w:val="00E7742D"/>
    <w:rsid w:val="00E81978"/>
    <w:rsid w:val="00E85A78"/>
    <w:rsid w:val="00F03783"/>
    <w:rsid w:val="00F146DB"/>
    <w:rsid w:val="00F329DB"/>
    <w:rsid w:val="00F50F70"/>
    <w:rsid w:val="00FE3A00"/>
    <w:rsid w:val="00FE6C65"/>
    <w:rsid w:val="00FE7E6C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1B8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01B84"/>
    <w:pPr>
      <w:ind w:left="538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01B84"/>
    <w:rPr>
      <w:rFonts w:ascii="ＭＳ 明朝" w:eastAsia="ＭＳ 明朝" w:hAnsi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DD2982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DD2982"/>
  </w:style>
  <w:style w:type="paragraph" w:styleId="a7">
    <w:name w:val="footer"/>
    <w:basedOn w:val="a"/>
    <w:link w:val="a8"/>
    <w:uiPriority w:val="99"/>
    <w:unhideWhenUsed/>
    <w:rsid w:val="00042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A08"/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0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64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b">
    <w:name w:val="Table Grid"/>
    <w:basedOn w:val="a1"/>
    <w:uiPriority w:val="59"/>
    <w:rsid w:val="0056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1B8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01B84"/>
    <w:pPr>
      <w:ind w:left="538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01B84"/>
    <w:rPr>
      <w:rFonts w:ascii="ＭＳ 明朝" w:eastAsia="ＭＳ 明朝" w:hAnsi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DD2982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DD2982"/>
  </w:style>
  <w:style w:type="paragraph" w:styleId="a7">
    <w:name w:val="footer"/>
    <w:basedOn w:val="a"/>
    <w:link w:val="a8"/>
    <w:uiPriority w:val="99"/>
    <w:unhideWhenUsed/>
    <w:rsid w:val="00042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A08"/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0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64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b">
    <w:name w:val="Table Grid"/>
    <w:basedOn w:val="a1"/>
    <w:uiPriority w:val="59"/>
    <w:rsid w:val="0056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CB15-3956-4C2F-9CDA-278A271D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Fukui</cp:lastModifiedBy>
  <cp:revision>5</cp:revision>
  <cp:lastPrinted>2014-06-20T09:23:00Z</cp:lastPrinted>
  <dcterms:created xsi:type="dcterms:W3CDTF">2014-03-25T12:16:00Z</dcterms:created>
  <dcterms:modified xsi:type="dcterms:W3CDTF">2014-06-20T09:23:00Z</dcterms:modified>
</cp:coreProperties>
</file>